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BEC6" w14:textId="77777777" w:rsidR="00205C52" w:rsidRDefault="00205C52" w:rsidP="00F6632B">
      <w:pPr>
        <w:spacing w:after="0"/>
        <w:rPr>
          <w:rFonts w:ascii="Arial" w:hAnsi="Arial" w:cs="Arial"/>
          <w:b/>
          <w:sz w:val="28"/>
          <w:szCs w:val="28"/>
        </w:rPr>
      </w:pPr>
    </w:p>
    <w:p w14:paraId="46F0EE39" w14:textId="77777777" w:rsidR="00205C52" w:rsidRDefault="00205C52" w:rsidP="00F6632B">
      <w:pPr>
        <w:spacing w:after="0"/>
        <w:rPr>
          <w:rFonts w:ascii="Arial" w:hAnsi="Arial" w:cs="Arial"/>
          <w:b/>
          <w:sz w:val="28"/>
          <w:szCs w:val="28"/>
        </w:rPr>
      </w:pPr>
    </w:p>
    <w:p w14:paraId="69576285" w14:textId="531F9153" w:rsidR="003B32E4" w:rsidRDefault="00A66EF6" w:rsidP="00A80866">
      <w:pPr>
        <w:spacing w:after="0"/>
        <w:rPr>
          <w:rFonts w:ascii="Arial" w:hAnsi="Arial" w:cs="Arial"/>
          <w:b/>
          <w:sz w:val="28"/>
          <w:szCs w:val="28"/>
          <w:lang w:val="it-CH"/>
        </w:rPr>
      </w:pPr>
      <w:r>
        <w:rPr>
          <w:rFonts w:ascii="Arial" w:hAnsi="Arial" w:cs="Arial"/>
          <w:b/>
          <w:sz w:val="28"/>
          <w:szCs w:val="28"/>
          <w:lang w:val="it-CH"/>
        </w:rPr>
        <w:t>Prova della</w:t>
      </w:r>
      <w:r w:rsidRPr="00A66EF6">
        <w:rPr>
          <w:rFonts w:ascii="Arial" w:hAnsi="Arial" w:cs="Arial"/>
          <w:b/>
          <w:sz w:val="28"/>
          <w:szCs w:val="28"/>
          <w:lang w:val="it-CH"/>
        </w:rPr>
        <w:t xml:space="preserve"> supervisione per l'iscrizione all'esame professionale superiore </w:t>
      </w:r>
      <w:r>
        <w:rPr>
          <w:rFonts w:ascii="Arial" w:hAnsi="Arial" w:cs="Arial"/>
          <w:b/>
          <w:sz w:val="28"/>
          <w:szCs w:val="28"/>
          <w:lang w:val="it-CH"/>
        </w:rPr>
        <w:t>TC</w:t>
      </w:r>
    </w:p>
    <w:p w14:paraId="329EBC17" w14:textId="77777777" w:rsidR="00A66EF6" w:rsidRPr="00A66EF6" w:rsidRDefault="00A66EF6" w:rsidP="00A80866">
      <w:pPr>
        <w:spacing w:after="0"/>
        <w:rPr>
          <w:rFonts w:ascii="Arial" w:hAnsi="Arial" w:cs="Arial"/>
          <w:lang w:val="it-CH"/>
        </w:rPr>
      </w:pPr>
    </w:p>
    <w:p w14:paraId="753160BA" w14:textId="3F523C9C" w:rsidR="00AC4447" w:rsidRPr="00A66EF6" w:rsidRDefault="00A66EF6" w:rsidP="00F6632B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75B2D">
        <w:rPr>
          <w:rFonts w:ascii="Arial" w:hAnsi="Arial" w:cs="Arial"/>
          <w:sz w:val="20"/>
          <w:szCs w:val="20"/>
          <w:lang w:val="it-IT"/>
        </w:rPr>
        <w:t>I requisiti per la supervisione sono definiti nel</w:t>
      </w:r>
      <w:bookmarkStart w:id="0" w:name="_Toc381854514"/>
      <w:bookmarkStart w:id="1" w:name="_Toc511899585"/>
      <w:bookmarkStart w:id="2" w:name="_Toc386111791"/>
      <w:r>
        <w:rPr>
          <w:rFonts w:ascii="Arial" w:hAnsi="Arial" w:cs="Arial"/>
          <w:sz w:val="20"/>
          <w:szCs w:val="20"/>
          <w:lang w:val="it-IT"/>
        </w:rPr>
        <w:t xml:space="preserve"> "</w:t>
      </w:r>
      <w:r>
        <w:rPr>
          <w:rFonts w:ascii="Arial" w:hAnsi="Arial" w:cs="Arial"/>
          <w:bCs/>
          <w:sz w:val="20"/>
          <w:szCs w:val="20"/>
          <w:lang w:val="it-IT"/>
        </w:rPr>
        <w:t>r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egolamento relativo alla </w:t>
      </w:r>
      <w:r>
        <w:rPr>
          <w:rFonts w:ascii="Arial" w:hAnsi="Arial" w:cs="Arial"/>
          <w:bCs/>
          <w:sz w:val="20"/>
          <w:szCs w:val="20"/>
          <w:lang w:val="it-IT"/>
        </w:rPr>
        <w:t>p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ratica professionale </w:t>
      </w:r>
      <w:r>
        <w:rPr>
          <w:rFonts w:ascii="Arial" w:hAnsi="Arial" w:cs="Arial"/>
          <w:bCs/>
          <w:sz w:val="20"/>
          <w:szCs w:val="20"/>
          <w:lang w:val="it-IT"/>
        </w:rPr>
        <w:t>t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erapia </w:t>
      </w:r>
      <w:r>
        <w:rPr>
          <w:rFonts w:ascii="Arial" w:hAnsi="Arial" w:cs="Arial"/>
          <w:bCs/>
          <w:sz w:val="20"/>
          <w:szCs w:val="20"/>
          <w:lang w:val="it-IT"/>
        </w:rPr>
        <w:t>c</w:t>
      </w:r>
      <w:r w:rsidRPr="00B75B2D">
        <w:rPr>
          <w:rFonts w:ascii="Arial" w:hAnsi="Arial" w:cs="Arial"/>
          <w:bCs/>
          <w:sz w:val="20"/>
          <w:szCs w:val="20"/>
          <w:lang w:val="it-IT"/>
        </w:rPr>
        <w:t xml:space="preserve">omplementare </w:t>
      </w:r>
      <w:bookmarkEnd w:id="0"/>
      <w:r w:rsidRPr="00B75B2D">
        <w:rPr>
          <w:rFonts w:ascii="Arial" w:hAnsi="Arial" w:cs="Arial"/>
          <w:bCs/>
          <w:sz w:val="20"/>
          <w:szCs w:val="20"/>
          <w:lang w:val="it-IT"/>
        </w:rPr>
        <w:t>supervisionata</w:t>
      </w:r>
      <w:bookmarkEnd w:id="1"/>
      <w:bookmarkEnd w:id="2"/>
      <w:r>
        <w:rPr>
          <w:rFonts w:ascii="Arial" w:hAnsi="Arial" w:cs="Arial"/>
          <w:bCs/>
          <w:sz w:val="20"/>
          <w:szCs w:val="20"/>
          <w:lang w:val="it-IT"/>
        </w:rPr>
        <w:t>"</w:t>
      </w:r>
      <w:r w:rsidRPr="00B75B2D">
        <w:rPr>
          <w:rFonts w:ascii="Arial" w:hAnsi="Arial" w:cs="Arial"/>
          <w:sz w:val="20"/>
          <w:szCs w:val="20"/>
          <w:lang w:val="it-IT"/>
        </w:rPr>
        <w:t>.</w:t>
      </w:r>
      <w:r w:rsidR="00743F95">
        <w:rPr>
          <w:rFonts w:ascii="Arial" w:hAnsi="Arial" w:cs="Arial"/>
          <w:sz w:val="20"/>
          <w:szCs w:val="20"/>
          <w:lang w:val="it-IT"/>
        </w:rPr>
        <w:t xml:space="preserve"> </w:t>
      </w:r>
      <w:r w:rsidR="00743F95" w:rsidRPr="00743F95">
        <w:rPr>
          <w:rFonts w:ascii="Arial" w:hAnsi="Arial" w:cs="Arial"/>
          <w:sz w:val="20"/>
          <w:szCs w:val="20"/>
          <w:lang w:val="it-IT"/>
        </w:rPr>
        <w:t>La prova deve essere fornita in conformità alle disposizioni del presente regolamento.</w:t>
      </w:r>
    </w:p>
    <w:p w14:paraId="42DF6732" w14:textId="77777777" w:rsidR="00205C52" w:rsidRPr="00A66EF6" w:rsidRDefault="00205C52" w:rsidP="00F6632B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7687A683" w14:textId="77777777" w:rsidR="00A66EF6" w:rsidRPr="00A316A5" w:rsidRDefault="00A66EF6" w:rsidP="00A66EF6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t>Supervisione individuale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395"/>
        <w:gridCol w:w="1346"/>
        <w:gridCol w:w="1772"/>
        <w:gridCol w:w="4536"/>
      </w:tblGrid>
      <w:tr w:rsidR="00276E8D" w:rsidRPr="00587D03" w14:paraId="430194FB" w14:textId="77777777" w:rsidTr="00587D03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317F15D" w14:textId="2FAEA9C8" w:rsidR="00276E8D" w:rsidRPr="00587D03" w:rsidRDefault="00DF0861" w:rsidP="00EC408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at</w:t>
            </w:r>
            <w:r w:rsid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8934611" w14:textId="07E400FA" w:rsidR="00276E8D" w:rsidRPr="00587D03" w:rsidRDefault="00A66EF6" w:rsidP="00205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umero di ore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74F3DD61" w14:textId="27B38D7C" w:rsidR="00276E8D" w:rsidRPr="00A66EF6" w:rsidRDefault="00A66EF6" w:rsidP="00DF08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Nome e prenome del supervisore in stampatello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A80BEF5" w14:textId="11F16643" w:rsidR="00276E8D" w:rsidRPr="00587D03" w:rsidRDefault="00A66EF6" w:rsidP="00205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Lista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dei supervisori O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mL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TC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</w:t>
            </w:r>
            <w:r w:rsidR="00B43C36"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*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282588E6" w14:textId="071E7998" w:rsidR="00276E8D" w:rsidRPr="00587D03" w:rsidRDefault="00A66EF6" w:rsidP="00EC408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Firma del </w:t>
            </w:r>
            <w:r w:rsidR="00D748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upervisore</w:t>
            </w:r>
          </w:p>
        </w:tc>
      </w:tr>
      <w:tr w:rsidR="00276E8D" w:rsidRPr="00840625" w14:paraId="41084510" w14:textId="77777777" w:rsidTr="00587D03">
        <w:trPr>
          <w:trHeight w:val="340"/>
        </w:trPr>
        <w:tc>
          <w:tcPr>
            <w:tcW w:w="1276" w:type="dxa"/>
            <w:vMerge/>
            <w:vAlign w:val="center"/>
          </w:tcPr>
          <w:p w14:paraId="2EBD2838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BCA750" w14:textId="77777777" w:rsidR="00276E8D" w:rsidRPr="00840625" w:rsidRDefault="00276E8D" w:rsidP="00205C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456B8007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81B6FD3" w14:textId="53547BC6" w:rsidR="00276E8D" w:rsidRPr="00587D03" w:rsidRDefault="00A66EF6" w:rsidP="00FF5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i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F9DBEFA" w14:textId="3A0DFFB0" w:rsidR="00276E8D" w:rsidRPr="00587D03" w:rsidRDefault="00DF0861" w:rsidP="00FF5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</w:t>
            </w:r>
            <w:r w:rsid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</w:t>
            </w:r>
            <w:r w:rsidR="00276E8D"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</w:t>
            </w: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4536" w:type="dxa"/>
            <w:vMerge/>
            <w:vAlign w:val="center"/>
          </w:tcPr>
          <w:p w14:paraId="41B4680B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C810BDB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1DFCFED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C8C324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69F2F16D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824C907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640D0A2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F90AE7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EC54DCE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4DB08C2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FC90F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5C52892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563ADAC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3C0A94E6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CFF073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716CD982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5246BCEA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CA381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2ED7D24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8ABDA78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63E9092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E111C0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771C5715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77E14D6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6462E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3B323D9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1707F67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3D44DD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2BAE62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9AA9DB4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1545B69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79AEEB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0D3849D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3754FC3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0681CE7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CD9C6C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B499E42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7170AFB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1221E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51AC532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AFE884F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1C01EAE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265ED3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6E669632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624936F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CFB97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150BDCF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3296A98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66EB01CA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0B0818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1413196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709D0129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426B9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592771A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93EF02C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E90BB26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168819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B6C598C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4D18215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1C38B8D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35CD799D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6BF4A43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390B81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1F33CB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3FF9801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66B4246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472E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0218132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0A4A5B2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775A3A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7138C70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45A815C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3F7726D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191291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31EA1B1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D1D4592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6702EF8B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6AC8AE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232B11F1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2F21898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A6CBF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7DEC02EB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238EE0D" w14:textId="77777777" w:rsidR="00587D03" w:rsidRPr="00315EAA" w:rsidRDefault="00587D03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3D114C27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BA34F6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315EAA" w14:paraId="15851DCF" w14:textId="77777777" w:rsidTr="00587D03">
        <w:trPr>
          <w:trHeight w:val="405"/>
        </w:trPr>
        <w:tc>
          <w:tcPr>
            <w:tcW w:w="1276" w:type="dxa"/>
            <w:vAlign w:val="center"/>
          </w:tcPr>
          <w:p w14:paraId="754E5332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DAA3F1" w14:textId="77777777" w:rsidR="00FD63FD" w:rsidRPr="00315EAA" w:rsidRDefault="00FD63FD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56D03B47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D7EEDC2" w14:textId="77777777" w:rsidR="00FD63FD" w:rsidRPr="00315EAA" w:rsidRDefault="00FD63FD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5973F295" w14:textId="77777777" w:rsidR="00FD63FD" w:rsidRPr="00315EAA" w:rsidRDefault="00FD63FD" w:rsidP="00587D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474704"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>FORMCHECKBOX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02E266E" w14:textId="77777777" w:rsidR="00FD63FD" w:rsidRPr="00315EAA" w:rsidRDefault="00FD63FD" w:rsidP="00587D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3DED8" w14:textId="77777777" w:rsidR="00D748A8" w:rsidRDefault="00D748A8" w:rsidP="00A66EF6">
      <w:pPr>
        <w:spacing w:after="60"/>
        <w:rPr>
          <w:rFonts w:ascii="Arial" w:hAnsi="Arial" w:cs="Arial"/>
          <w:b/>
          <w:lang w:val="it-IT"/>
        </w:rPr>
      </w:pPr>
    </w:p>
    <w:p w14:paraId="1D447DE5" w14:textId="372B7A69" w:rsidR="00A66EF6" w:rsidRPr="00A316A5" w:rsidRDefault="00A66EF6" w:rsidP="00A66EF6">
      <w:pPr>
        <w:spacing w:after="60"/>
        <w:rPr>
          <w:rFonts w:ascii="Arial" w:hAnsi="Arial" w:cs="Arial"/>
          <w:b/>
          <w:lang w:val="it-IT"/>
        </w:rPr>
      </w:pPr>
      <w:r w:rsidRPr="00A316A5">
        <w:rPr>
          <w:rFonts w:ascii="Arial" w:hAnsi="Arial" w:cs="Arial"/>
          <w:b/>
          <w:lang w:val="it-IT"/>
        </w:rPr>
        <w:lastRenderedPageBreak/>
        <w:t>Supervisione di grup</w:t>
      </w:r>
      <w:r>
        <w:rPr>
          <w:rFonts w:ascii="Arial" w:hAnsi="Arial" w:cs="Arial"/>
          <w:b/>
          <w:lang w:val="it-IT"/>
        </w:rPr>
        <w:t>p</w:t>
      </w:r>
      <w:r w:rsidRPr="00A316A5">
        <w:rPr>
          <w:rFonts w:ascii="Arial" w:hAnsi="Arial" w:cs="Arial"/>
          <w:b/>
          <w:lang w:val="it-IT"/>
        </w:rPr>
        <w:t>o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395"/>
        <w:gridCol w:w="1346"/>
        <w:gridCol w:w="1772"/>
        <w:gridCol w:w="4536"/>
      </w:tblGrid>
      <w:tr w:rsidR="00A66EF6" w:rsidRPr="00587D03" w14:paraId="491D5689" w14:textId="77777777" w:rsidTr="00A66EF6">
        <w:trPr>
          <w:trHeight w:val="567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14:paraId="03FB94A7" w14:textId="77777777" w:rsidR="00A66EF6" w:rsidRPr="00587D03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65827E11" w14:textId="77777777" w:rsidR="00A66EF6" w:rsidRPr="00587D03" w:rsidRDefault="00A66EF6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umero di ore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5A2B433E" w14:textId="77777777" w:rsidR="00A66EF6" w:rsidRPr="00A66EF6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Nome e prenome del supervisore in stampatello 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48BF7F09" w14:textId="77777777" w:rsidR="00A66EF6" w:rsidRPr="00587D03" w:rsidRDefault="00A66EF6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Lista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dei supervisori O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mL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TC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 xml:space="preserve"> </w:t>
            </w: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it-CH"/>
              </w:rPr>
              <w:t>*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75794A1E" w14:textId="18A04713" w:rsidR="00A66EF6" w:rsidRPr="00587D03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Firma del </w:t>
            </w:r>
            <w:r w:rsidR="00D748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</w:t>
            </w:r>
            <w:r w:rsidRPr="00A66EF6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upervisore</w:t>
            </w:r>
          </w:p>
        </w:tc>
      </w:tr>
      <w:tr w:rsidR="00A66EF6" w:rsidRPr="00840625" w14:paraId="3FD76CB1" w14:textId="77777777" w:rsidTr="00A66EF6">
        <w:trPr>
          <w:trHeight w:val="340"/>
        </w:trPr>
        <w:tc>
          <w:tcPr>
            <w:tcW w:w="1276" w:type="dxa"/>
            <w:vMerge/>
            <w:vAlign w:val="center"/>
          </w:tcPr>
          <w:p w14:paraId="058DA681" w14:textId="77777777" w:rsidR="00A66EF6" w:rsidRPr="00840625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6396973" w14:textId="77777777" w:rsidR="00A66EF6" w:rsidRPr="00840625" w:rsidRDefault="00A66EF6" w:rsidP="00D270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038F184E" w14:textId="77777777" w:rsidR="00A66EF6" w:rsidRPr="00840625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14:paraId="23A40C4E" w14:textId="77777777" w:rsidR="00A66EF6" w:rsidRPr="00587D03" w:rsidRDefault="00A66EF6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i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6778C701" w14:textId="77777777" w:rsidR="00A66EF6" w:rsidRPr="00587D03" w:rsidRDefault="00A66EF6" w:rsidP="00D27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</w:t>
            </w:r>
            <w:r w:rsidRPr="00587D0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**</w:t>
            </w:r>
          </w:p>
        </w:tc>
        <w:tc>
          <w:tcPr>
            <w:tcW w:w="4536" w:type="dxa"/>
            <w:vMerge/>
            <w:vAlign w:val="center"/>
          </w:tcPr>
          <w:p w14:paraId="1F7753D2" w14:textId="77777777" w:rsidR="00A66EF6" w:rsidRPr="00840625" w:rsidRDefault="00A66EF6" w:rsidP="00D270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F0FE1F5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5A12C8A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A9CAC7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15D4E8A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3EEC0B0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962EE3E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35A6CE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255471A2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5F5C5542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3FBC56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4C2916A5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F5684E4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5350D93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F5685B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57127117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3398178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CAD740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3CB0AA36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07EAC1D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69DADD9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A234B7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57366AA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798951E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18D162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67255FCF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FD985C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6EE0D9D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58D3693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419830B7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2736699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7E8E6A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2B2A654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47D314A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21D89018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C1CA2A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3A6A62A2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0691ACB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9C4A04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0FD04B41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44E3C13F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70797669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EC082E4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BC3" w:rsidRPr="00315EAA" w14:paraId="11940420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60003509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FF91EF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218E3460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77C0358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1B9927DB" w14:textId="77777777" w:rsidR="00721BC3" w:rsidRPr="00315EAA" w:rsidRDefault="00721BC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D9AAAB7" w14:textId="77777777" w:rsidR="00721BC3" w:rsidRPr="00315EAA" w:rsidRDefault="00721BC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D03" w:rsidRPr="00315EAA" w14:paraId="052791D8" w14:textId="77777777" w:rsidTr="001A0542">
        <w:trPr>
          <w:trHeight w:val="405"/>
        </w:trPr>
        <w:tc>
          <w:tcPr>
            <w:tcW w:w="1276" w:type="dxa"/>
            <w:vAlign w:val="center"/>
          </w:tcPr>
          <w:p w14:paraId="465C225E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9F457E" w14:textId="77777777" w:rsidR="00587D03" w:rsidRPr="00315EAA" w:rsidRDefault="00587D03" w:rsidP="00205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1439C858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EAA">
              <w:rPr>
                <w:rFonts w:ascii="Arial" w:hAnsi="Arial" w:cs="Arial"/>
                <w:sz w:val="20"/>
                <w:szCs w:val="20"/>
              </w:rPr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t> </w:t>
            </w:r>
            <w:r w:rsidRPr="00315E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7C79C15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2" w:type="dxa"/>
            <w:vAlign w:val="center"/>
          </w:tcPr>
          <w:p w14:paraId="0FBB8961" w14:textId="77777777" w:rsidR="00587D03" w:rsidRPr="00315EAA" w:rsidRDefault="00587D03" w:rsidP="001A054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separate"/>
            </w:r>
            <w:r w:rsidRPr="00315EAA">
              <w:rPr>
                <w:rFonts w:ascii="Arial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892071C" w14:textId="77777777" w:rsidR="00587D03" w:rsidRPr="00315EAA" w:rsidRDefault="00587D03" w:rsidP="001A05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A65B0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7DC181E5" w14:textId="77777777" w:rsidR="00AC30C4" w:rsidRDefault="00AC30C4" w:rsidP="00F6632B">
      <w:pPr>
        <w:spacing w:after="0"/>
        <w:rPr>
          <w:rFonts w:ascii="Arial" w:hAnsi="Arial" w:cs="Arial"/>
        </w:rPr>
      </w:pPr>
    </w:p>
    <w:p w14:paraId="3ACBB91A" w14:textId="23867088" w:rsidR="00CE13D1" w:rsidRPr="00A66EF6" w:rsidRDefault="00CE13D1" w:rsidP="00DF0861">
      <w:pPr>
        <w:pStyle w:val="Textkrper"/>
        <w:rPr>
          <w:lang w:val="it-CH"/>
        </w:rPr>
      </w:pPr>
      <w:r w:rsidRPr="00A66EF6">
        <w:rPr>
          <w:b/>
          <w:bCs/>
          <w:color w:val="0070C0"/>
          <w:lang w:val="it-CH"/>
        </w:rPr>
        <w:t>*</w:t>
      </w:r>
      <w:r w:rsidRPr="00A66EF6">
        <w:rPr>
          <w:lang w:val="it-CH"/>
        </w:rPr>
        <w:t xml:space="preserve"> </w:t>
      </w:r>
      <w:r w:rsidR="00A66EF6" w:rsidRPr="00A66EF6">
        <w:rPr>
          <w:lang w:val="it-CH"/>
        </w:rPr>
        <w:t>Vedi l</w:t>
      </w:r>
      <w:r w:rsidR="00A66EF6">
        <w:rPr>
          <w:lang w:val="it-CH"/>
        </w:rPr>
        <w:t>a lista</w:t>
      </w:r>
      <w:r w:rsidR="00A66EF6" w:rsidRPr="00A66EF6">
        <w:rPr>
          <w:lang w:val="it-CH"/>
        </w:rPr>
        <w:t xml:space="preserve"> dei supervisori sul sito web dell'O</w:t>
      </w:r>
      <w:r w:rsidR="00A66EF6">
        <w:rPr>
          <w:lang w:val="it-CH"/>
        </w:rPr>
        <w:t>mL TC</w:t>
      </w:r>
      <w:r w:rsidR="00A66EF6" w:rsidRPr="00A66EF6">
        <w:rPr>
          <w:lang w:val="it-CH"/>
        </w:rPr>
        <w:t xml:space="preserve"> che soddisfano i requisiti minimi dell'O</w:t>
      </w:r>
      <w:r w:rsidR="00A66EF6">
        <w:rPr>
          <w:lang w:val="it-CH"/>
        </w:rPr>
        <w:t>mL TC</w:t>
      </w:r>
      <w:r w:rsidR="00A66EF6" w:rsidRPr="00A66EF6">
        <w:rPr>
          <w:lang w:val="it-CH"/>
        </w:rPr>
        <w:t>.</w:t>
      </w:r>
    </w:p>
    <w:p w14:paraId="3488DBB5" w14:textId="39DBA59D" w:rsidR="00FD6DF3" w:rsidRPr="00A66EF6" w:rsidRDefault="00DF0861" w:rsidP="001C5E11">
      <w:pPr>
        <w:pStyle w:val="Textkrper"/>
        <w:rPr>
          <w:lang w:val="it-CH"/>
        </w:rPr>
      </w:pPr>
      <w:r w:rsidRPr="00A66EF6">
        <w:rPr>
          <w:b/>
          <w:bCs/>
          <w:color w:val="0070C0"/>
          <w:lang w:val="it-CH"/>
        </w:rPr>
        <w:t>**</w:t>
      </w:r>
      <w:r w:rsidRPr="00A66EF6">
        <w:rPr>
          <w:lang w:val="it-CH"/>
        </w:rPr>
        <w:t xml:space="preserve"> </w:t>
      </w:r>
      <w:r w:rsidR="00A66EF6" w:rsidRPr="00A66EF6">
        <w:rPr>
          <w:lang w:val="it-CH"/>
        </w:rPr>
        <w:t>Le qualifiche dei supervisori che non figurano nell</w:t>
      </w:r>
      <w:r w:rsidR="00A66EF6">
        <w:rPr>
          <w:lang w:val="it-CH"/>
        </w:rPr>
        <w:t>a lista</w:t>
      </w:r>
      <w:r w:rsidR="00A66EF6" w:rsidRPr="00A66EF6">
        <w:rPr>
          <w:lang w:val="it-CH"/>
        </w:rPr>
        <w:t xml:space="preserve"> dei supervisori dell'O</w:t>
      </w:r>
      <w:r w:rsidR="00A66EF6">
        <w:rPr>
          <w:lang w:val="it-CH"/>
        </w:rPr>
        <w:t>mL TC</w:t>
      </w:r>
      <w:r w:rsidR="00A66EF6" w:rsidRPr="00A66EF6">
        <w:rPr>
          <w:lang w:val="it-CH"/>
        </w:rPr>
        <w:t xml:space="preserve"> devono essere caricate al momento dell'iscrizione all'E</w:t>
      </w:r>
      <w:r w:rsidR="00A66EF6">
        <w:rPr>
          <w:lang w:val="it-CH"/>
        </w:rPr>
        <w:t>P</w:t>
      </w:r>
      <w:r w:rsidR="00A66EF6" w:rsidRPr="00A66EF6">
        <w:rPr>
          <w:lang w:val="it-CH"/>
        </w:rPr>
        <w:t>S. L'O</w:t>
      </w:r>
      <w:r w:rsidR="00A66EF6">
        <w:rPr>
          <w:lang w:val="it-CH"/>
        </w:rPr>
        <w:t>mL TC</w:t>
      </w:r>
      <w:r w:rsidR="00A66EF6" w:rsidRPr="00A66EF6">
        <w:rPr>
          <w:lang w:val="it-CH"/>
        </w:rPr>
        <w:t xml:space="preserve"> raccomanda di chiedere alla persona desiderata, </w:t>
      </w:r>
      <w:r w:rsidR="00A66EF6" w:rsidRPr="00A66EF6">
        <w:rPr>
          <w:b/>
          <w:bCs/>
          <w:lang w:val="it-CH"/>
        </w:rPr>
        <w:t>già prima dell'inizio della prima supervisione</w:t>
      </w:r>
      <w:r w:rsidR="00A66EF6" w:rsidRPr="00A66EF6">
        <w:rPr>
          <w:lang w:val="it-CH"/>
        </w:rPr>
        <w:t>, di far verificare la propria qualifica dall'O</w:t>
      </w:r>
      <w:r w:rsidR="00A66EF6">
        <w:rPr>
          <w:lang w:val="it-CH"/>
        </w:rPr>
        <w:t>mL TC</w:t>
      </w:r>
      <w:r w:rsidR="00A66EF6" w:rsidRPr="00A66EF6">
        <w:rPr>
          <w:lang w:val="it-CH"/>
        </w:rPr>
        <w:t>.</w:t>
      </w:r>
    </w:p>
    <w:p w14:paraId="2BA26401" w14:textId="77777777" w:rsidR="00DF3652" w:rsidRPr="00A66EF6" w:rsidRDefault="00DF3652" w:rsidP="001C5E11">
      <w:pPr>
        <w:pStyle w:val="Textkrper"/>
        <w:rPr>
          <w:lang w:val="it-CH"/>
        </w:rPr>
      </w:pPr>
    </w:p>
    <w:p w14:paraId="7236148E" w14:textId="77777777" w:rsidR="00587D03" w:rsidRPr="00A66EF6" w:rsidRDefault="00587D03" w:rsidP="001C5E11">
      <w:pPr>
        <w:pStyle w:val="Textkrper"/>
        <w:rPr>
          <w:lang w:val="it-CH"/>
        </w:rPr>
      </w:pPr>
    </w:p>
    <w:p w14:paraId="13C1A0FD" w14:textId="64B4746A" w:rsidR="00DF3652" w:rsidRDefault="00A66EF6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b/>
          <w:bCs/>
          <w:sz w:val="19"/>
          <w:szCs w:val="19"/>
          <w:lang w:val="it-CH"/>
        </w:rPr>
      </w:pPr>
      <w:r w:rsidRPr="00A66EF6">
        <w:rPr>
          <w:rFonts w:ascii="Arial" w:eastAsia="MS Mincho" w:hAnsi="Arial"/>
          <w:b/>
          <w:bCs/>
          <w:sz w:val="19"/>
          <w:szCs w:val="19"/>
          <w:lang w:val="it-CH"/>
        </w:rPr>
        <w:t>Confermo con la mia firma l'accuratezza delle informazioni</w:t>
      </w:r>
    </w:p>
    <w:p w14:paraId="5F1D5AE8" w14:textId="77777777" w:rsidR="00A66EF6" w:rsidRPr="00A66EF6" w:rsidRDefault="00A66EF6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it-CH"/>
        </w:rPr>
      </w:pPr>
    </w:p>
    <w:p w14:paraId="0649BB97" w14:textId="54F2B2D6" w:rsidR="00DF3652" w:rsidRPr="00D748A8" w:rsidRDefault="00DF3652" w:rsidP="00DF3652">
      <w:pPr>
        <w:tabs>
          <w:tab w:val="left" w:pos="567"/>
          <w:tab w:val="left" w:pos="851"/>
          <w:tab w:val="left" w:pos="4395"/>
        </w:tabs>
        <w:spacing w:after="0" w:line="260" w:lineRule="atLeast"/>
        <w:rPr>
          <w:rFonts w:ascii="Arial" w:eastAsia="MS Mincho" w:hAnsi="Arial"/>
          <w:sz w:val="19"/>
          <w:szCs w:val="19"/>
          <w:lang w:val="it-IT"/>
        </w:rPr>
      </w:pPr>
      <w:r w:rsidRPr="00D748A8">
        <w:rPr>
          <w:rFonts w:ascii="Arial" w:eastAsia="MS Mincho" w:hAnsi="Arial"/>
          <w:sz w:val="19"/>
          <w:szCs w:val="19"/>
          <w:lang w:val="it-IT"/>
        </w:rPr>
        <w:t>N</w:t>
      </w:r>
      <w:r w:rsidR="00A66EF6" w:rsidRPr="00D748A8">
        <w:rPr>
          <w:rFonts w:ascii="Arial" w:eastAsia="MS Mincho" w:hAnsi="Arial"/>
          <w:sz w:val="19"/>
          <w:szCs w:val="19"/>
          <w:lang w:val="it-IT"/>
        </w:rPr>
        <w:t>ome</w:t>
      </w:r>
      <w:r w:rsidRPr="00D748A8">
        <w:rPr>
          <w:rFonts w:ascii="Arial" w:eastAsia="MS Mincho" w:hAnsi="Arial"/>
          <w:sz w:val="19"/>
          <w:szCs w:val="19"/>
          <w:lang w:val="it-IT"/>
        </w:rPr>
        <w:t xml:space="preserve">: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48A8">
        <w:rPr>
          <w:rFonts w:ascii="Arial" w:eastAsia="MS Mincho" w:hAnsi="Arial" w:cs="Arial"/>
          <w:sz w:val="20"/>
          <w:szCs w:val="20"/>
          <w:lang w:val="it-IT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D748A8">
        <w:rPr>
          <w:rFonts w:ascii="Arial" w:eastAsia="MS Mincho" w:hAnsi="Arial"/>
          <w:sz w:val="19"/>
          <w:szCs w:val="19"/>
          <w:lang w:val="it-IT"/>
        </w:rPr>
        <w:t xml:space="preserve"> </w:t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="00A66EF6" w:rsidRPr="00D748A8">
        <w:rPr>
          <w:rFonts w:ascii="Arial" w:eastAsia="MS Mincho" w:hAnsi="Arial"/>
          <w:sz w:val="19"/>
          <w:szCs w:val="19"/>
          <w:lang w:val="it-IT"/>
        </w:rPr>
        <w:t>Prenome</w:t>
      </w:r>
      <w:r w:rsidRPr="00D748A8">
        <w:rPr>
          <w:rFonts w:ascii="Arial" w:eastAsia="MS Mincho" w:hAnsi="Arial"/>
          <w:sz w:val="19"/>
          <w:szCs w:val="19"/>
          <w:lang w:val="it-IT"/>
        </w:rPr>
        <w:t>:</w:t>
      </w:r>
      <w:r w:rsidRPr="00D748A8">
        <w:rPr>
          <w:rFonts w:ascii="Arial" w:eastAsia="MS Mincho" w:hAnsi="Arial" w:cs="Arial"/>
          <w:sz w:val="20"/>
          <w:szCs w:val="20"/>
          <w:lang w:val="it-IT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48A8">
        <w:rPr>
          <w:rFonts w:ascii="Arial" w:eastAsia="MS Mincho" w:hAnsi="Arial" w:cs="Arial"/>
          <w:sz w:val="20"/>
          <w:szCs w:val="20"/>
          <w:lang w:val="it-IT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="00A66EF6" w:rsidRPr="00D748A8">
        <w:rPr>
          <w:rFonts w:ascii="Arial" w:eastAsia="MS Mincho" w:hAnsi="Arial"/>
          <w:sz w:val="19"/>
          <w:szCs w:val="19"/>
          <w:lang w:val="it-IT"/>
        </w:rPr>
        <w:t>Luogo</w:t>
      </w:r>
      <w:r w:rsidRPr="00D748A8">
        <w:rPr>
          <w:rFonts w:ascii="Arial" w:eastAsia="MS Mincho" w:hAnsi="Arial"/>
          <w:sz w:val="19"/>
          <w:szCs w:val="19"/>
          <w:lang w:val="it-IT"/>
        </w:rPr>
        <w:t>:</w:t>
      </w:r>
      <w:r w:rsidRPr="00D748A8">
        <w:rPr>
          <w:rFonts w:ascii="Arial" w:eastAsia="MS Mincho" w:hAnsi="Arial" w:cs="Arial"/>
          <w:sz w:val="20"/>
          <w:szCs w:val="20"/>
          <w:lang w:val="it-IT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48A8">
        <w:rPr>
          <w:rFonts w:ascii="Arial" w:eastAsia="MS Mincho" w:hAnsi="Arial" w:cs="Arial"/>
          <w:sz w:val="20"/>
          <w:szCs w:val="20"/>
          <w:lang w:val="it-IT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</w:r>
      <w:r w:rsidRPr="00D748A8">
        <w:rPr>
          <w:rFonts w:ascii="Arial" w:eastAsia="MS Mincho" w:hAnsi="Arial"/>
          <w:sz w:val="19"/>
          <w:szCs w:val="19"/>
          <w:lang w:val="it-IT"/>
        </w:rPr>
        <w:tab/>
        <w:t>D</w:t>
      </w:r>
      <w:r w:rsidR="00A66EF6" w:rsidRPr="00D748A8">
        <w:rPr>
          <w:rFonts w:ascii="Arial" w:eastAsia="MS Mincho" w:hAnsi="Arial"/>
          <w:sz w:val="19"/>
          <w:szCs w:val="19"/>
          <w:lang w:val="it-IT"/>
        </w:rPr>
        <w:t>ata</w:t>
      </w:r>
      <w:r w:rsidRPr="00D748A8">
        <w:rPr>
          <w:rFonts w:ascii="Arial" w:eastAsia="MS Mincho" w:hAnsi="Arial"/>
          <w:sz w:val="19"/>
          <w:szCs w:val="19"/>
          <w:lang w:val="it-IT"/>
        </w:rPr>
        <w:t>:</w:t>
      </w:r>
      <w:r w:rsidRPr="00D748A8">
        <w:rPr>
          <w:rFonts w:ascii="Arial" w:eastAsia="MS Mincho" w:hAnsi="Arial" w:cs="Arial"/>
          <w:sz w:val="20"/>
          <w:szCs w:val="20"/>
          <w:lang w:val="it-IT"/>
        </w:rPr>
        <w:t xml:space="preserve"> </w:t>
      </w:r>
      <w:r w:rsidRPr="00DF365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48A8">
        <w:rPr>
          <w:rFonts w:ascii="Arial" w:eastAsia="MS Mincho" w:hAnsi="Arial" w:cs="Arial"/>
          <w:sz w:val="20"/>
          <w:szCs w:val="20"/>
          <w:lang w:val="it-IT"/>
        </w:rPr>
        <w:instrText xml:space="preserve"> FORMTEXT </w:instrText>
      </w:r>
      <w:r w:rsidRPr="00DF3652">
        <w:rPr>
          <w:rFonts w:ascii="Arial" w:eastAsia="MS Mincho" w:hAnsi="Arial" w:cs="Arial"/>
          <w:sz w:val="20"/>
          <w:szCs w:val="20"/>
        </w:rPr>
      </w:r>
      <w:r w:rsidRPr="00DF3652">
        <w:rPr>
          <w:rFonts w:ascii="Arial" w:eastAsia="MS Mincho" w:hAnsi="Arial" w:cs="Arial"/>
          <w:sz w:val="20"/>
          <w:szCs w:val="20"/>
        </w:rPr>
        <w:fldChar w:fldCharType="separate"/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t> </w:t>
      </w:r>
      <w:r w:rsidRPr="00DF3652">
        <w:rPr>
          <w:rFonts w:ascii="Arial" w:eastAsia="MS Mincho" w:hAnsi="Arial" w:cs="Arial"/>
          <w:sz w:val="20"/>
          <w:szCs w:val="20"/>
        </w:rPr>
        <w:fldChar w:fldCharType="end"/>
      </w:r>
    </w:p>
    <w:p w14:paraId="55AE53BD" w14:textId="77777777" w:rsidR="00DF3652" w:rsidRPr="00D748A8" w:rsidRDefault="00DF3652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it-IT"/>
        </w:rPr>
      </w:pPr>
    </w:p>
    <w:p w14:paraId="1BCF693B" w14:textId="316B4185" w:rsidR="00DF3652" w:rsidRPr="00D748A8" w:rsidRDefault="00A66EF6" w:rsidP="00DF3652">
      <w:pPr>
        <w:tabs>
          <w:tab w:val="left" w:pos="567"/>
          <w:tab w:val="left" w:pos="851"/>
          <w:tab w:val="left" w:pos="5103"/>
        </w:tabs>
        <w:spacing w:after="0" w:line="260" w:lineRule="atLeast"/>
        <w:rPr>
          <w:rFonts w:ascii="Arial" w:eastAsia="MS Mincho" w:hAnsi="Arial"/>
          <w:sz w:val="19"/>
          <w:szCs w:val="19"/>
          <w:lang w:val="it-IT"/>
        </w:rPr>
      </w:pPr>
      <w:r w:rsidRPr="00D748A8">
        <w:rPr>
          <w:rFonts w:ascii="Arial" w:eastAsia="MS Mincho" w:hAnsi="Arial"/>
          <w:sz w:val="19"/>
          <w:szCs w:val="19"/>
          <w:lang w:val="it-IT"/>
        </w:rPr>
        <w:t>Firma</w:t>
      </w:r>
      <w:r w:rsidR="00DF3652" w:rsidRPr="00D748A8">
        <w:rPr>
          <w:rFonts w:ascii="Arial" w:eastAsia="MS Mincho" w:hAnsi="Arial"/>
          <w:sz w:val="19"/>
          <w:szCs w:val="19"/>
          <w:lang w:val="it-IT"/>
        </w:rPr>
        <w:t>:</w:t>
      </w:r>
    </w:p>
    <w:p w14:paraId="7F04C1AA" w14:textId="77777777" w:rsidR="00DF3652" w:rsidRPr="00D748A8" w:rsidRDefault="00DF3652" w:rsidP="00DF3652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1D61B4BD" w14:textId="77777777" w:rsidR="00DF3652" w:rsidRPr="00D748A8" w:rsidRDefault="00DF3652" w:rsidP="001C5E11">
      <w:pPr>
        <w:pStyle w:val="Textkrper"/>
        <w:rPr>
          <w:color w:val="000000"/>
          <w:lang w:val="it-IT"/>
        </w:rPr>
      </w:pPr>
    </w:p>
    <w:sectPr w:rsidR="00DF3652" w:rsidRPr="00D748A8" w:rsidSect="00587D03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560" w:right="1083" w:bottom="1134" w:left="1418" w:header="573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F16F" w14:textId="77777777" w:rsidR="00E53FFE" w:rsidRDefault="00E53FFE" w:rsidP="00F6632B">
      <w:pPr>
        <w:spacing w:after="0" w:line="240" w:lineRule="auto"/>
      </w:pPr>
      <w:r>
        <w:separator/>
      </w:r>
    </w:p>
  </w:endnote>
  <w:endnote w:type="continuationSeparator" w:id="0">
    <w:p w14:paraId="51B16223" w14:textId="77777777" w:rsidR="00E53FFE" w:rsidRDefault="00E53FFE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7FF5" w14:textId="5E62FDE0" w:rsidR="000C1FDF" w:rsidRPr="00F82B85" w:rsidRDefault="00E53FFE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  <w:r>
      <w:rPr>
        <w:noProof/>
        <w:sz w:val="16"/>
        <w:szCs w:val="16"/>
      </w:rPr>
      <w:pict w14:anchorId="76943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30" type="#_x0000_t75" style="position:absolute;left:0;text-align:left;margin-left:0;margin-top:0;width:841.3pt;height:59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begin"/>
    </w:r>
    <w:r w:rsidR="00F82B85"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separate"/>
    </w:r>
    <w:r w:rsidR="00F82B85" w:rsidRPr="00F82B85">
      <w:rPr>
        <w:rFonts w:ascii="Arial" w:hAnsi="Arial" w:cs="Arial"/>
        <w:color w:val="000000"/>
        <w:sz w:val="16"/>
        <w:szCs w:val="16"/>
      </w:rPr>
      <w:t>2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end"/>
    </w:r>
    <w:r w:rsidR="00F82B85" w:rsidRPr="00F82B85">
      <w:rPr>
        <w:rFonts w:ascii="Arial" w:hAnsi="Arial" w:cs="Arial"/>
        <w:color w:val="000000"/>
        <w:sz w:val="16"/>
        <w:szCs w:val="16"/>
      </w:rPr>
      <w:t xml:space="preserve"> / 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begin"/>
    </w:r>
    <w:r w:rsidR="00F82B85" w:rsidRPr="00F82B85">
      <w:rPr>
        <w:rFonts w:ascii="Arial" w:hAnsi="Arial" w:cs="Arial"/>
        <w:color w:val="000000"/>
        <w:sz w:val="16"/>
        <w:szCs w:val="16"/>
      </w:rPr>
      <w:instrText>NUMPAGES \* Arabisch \* MERGEFORMAT</w:instrTex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separate"/>
    </w:r>
    <w:r w:rsidR="00F82B85" w:rsidRPr="00F82B85">
      <w:rPr>
        <w:rFonts w:ascii="Arial" w:hAnsi="Arial" w:cs="Arial"/>
        <w:color w:val="000000"/>
        <w:sz w:val="16"/>
        <w:szCs w:val="16"/>
      </w:rPr>
      <w:t>2</w:t>
    </w:r>
    <w:r w:rsidR="00F82B85" w:rsidRPr="00F82B85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B8C7" w14:textId="0D65ECFF" w:rsidR="00F82B85" w:rsidRPr="00F82B85" w:rsidRDefault="00F82B85" w:rsidP="00F82B85">
    <w:pPr>
      <w:pStyle w:val="Fuzeile"/>
      <w:jc w:val="right"/>
      <w:rPr>
        <w:rFonts w:ascii="Arial" w:hAnsi="Arial" w:cs="Arial"/>
        <w:color w:val="000000"/>
        <w:sz w:val="16"/>
        <w:szCs w:val="16"/>
      </w:rPr>
    </w:pPr>
  </w:p>
  <w:p w14:paraId="3C315919" w14:textId="27E73527" w:rsidR="000C1FDF" w:rsidRPr="006F14C7" w:rsidRDefault="00F82B85" w:rsidP="00F82B85">
    <w:pPr>
      <w:pStyle w:val="Fuzeile"/>
      <w:tabs>
        <w:tab w:val="clear" w:pos="4536"/>
        <w:tab w:val="clear" w:pos="9072"/>
        <w:tab w:val="left" w:pos="0"/>
        <w:tab w:val="left" w:pos="709"/>
        <w:tab w:val="left" w:pos="1276"/>
        <w:tab w:val="right" w:pos="9639"/>
        <w:tab w:val="right" w:pos="14317"/>
      </w:tabs>
      <w:jc w:val="right"/>
      <w:rPr>
        <w:rFonts w:ascii="Arial" w:hAnsi="Arial" w:cs="Arial"/>
        <w:sz w:val="16"/>
        <w:szCs w:val="16"/>
      </w:rPr>
    </w:pPr>
    <w:r w:rsidRPr="00F82B85">
      <w:rPr>
        <w:rFonts w:ascii="Arial" w:hAnsi="Arial" w:cs="Arial"/>
        <w:color w:val="000000"/>
        <w:sz w:val="16"/>
        <w:szCs w:val="16"/>
      </w:rPr>
      <w:fldChar w:fldCharType="begin"/>
    </w:r>
    <w:r w:rsidRPr="00F82B85">
      <w:rPr>
        <w:rFonts w:ascii="Arial" w:hAnsi="Arial" w:cs="Arial"/>
        <w:color w:val="000000"/>
        <w:sz w:val="16"/>
        <w:szCs w:val="16"/>
      </w:rPr>
      <w:instrText>PAGE  \* Arabic  \* MERGEFORMAT</w:instrText>
    </w:r>
    <w:r w:rsidRPr="00F82B85"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 w:rsidRPr="00F82B85">
      <w:rPr>
        <w:rFonts w:ascii="Arial" w:hAnsi="Arial" w:cs="Arial"/>
        <w:color w:val="000000"/>
        <w:sz w:val="16"/>
        <w:szCs w:val="16"/>
      </w:rPr>
      <w:fldChar w:fldCharType="end"/>
    </w:r>
    <w:r w:rsidRPr="00F82B85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4D9B" w14:textId="77777777" w:rsidR="00E53FFE" w:rsidRDefault="00E53FFE" w:rsidP="00F6632B">
      <w:pPr>
        <w:spacing w:after="0" w:line="240" w:lineRule="auto"/>
      </w:pPr>
      <w:r>
        <w:separator/>
      </w:r>
    </w:p>
  </w:footnote>
  <w:footnote w:type="continuationSeparator" w:id="0">
    <w:p w14:paraId="6F6F8E52" w14:textId="77777777" w:rsidR="00E53FFE" w:rsidRDefault="00E53FFE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466E" w14:textId="2508924D" w:rsidR="00F82B85" w:rsidRDefault="00E53FFE">
    <w:pPr>
      <w:pStyle w:val="Kopfzeile"/>
    </w:pPr>
    <w:r>
      <w:rPr>
        <w:noProof/>
      </w:rPr>
      <w:pict w14:anchorId="38F02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1038" type="#_x0000_t75" style="position:absolute;left:0;text-align:left;margin-left:0;margin-top:0;width:841.3pt;height:59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>
      <w:rPr>
        <w:noProof/>
      </w:rPr>
      <w:pict w14:anchorId="227DC7D2">
        <v:shape id="Grafik 1" o:spid="_x0000_s1036" type="#_x0000_t75" style="position:absolute;left:0;text-align:left;margin-left:0;margin-top:0;width:841.3pt;height:59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2" o:title=""/>
          <w10:wrap anchorx="page" anchory="page"/>
        </v:shape>
      </w:pict>
    </w:r>
    <w:r>
      <w:rPr>
        <w:noProof/>
      </w:rPr>
      <w:pict w14:anchorId="5891AB31">
        <v:shape id="_x0000_s1033" type="#_x0000_t75" style="position:absolute;left:0;text-align:left;margin-left:0;margin-top:0;width:841.3pt;height:59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DC67" w14:textId="5D0FB577" w:rsidR="00F85CF9" w:rsidRDefault="00E53FFE">
    <w:pPr>
      <w:pStyle w:val="Kopfzeile"/>
    </w:pPr>
    <w:r>
      <w:rPr>
        <w:noProof/>
      </w:rPr>
      <w:pict w14:anchorId="699A8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7" type="#_x0000_t75" style="position:absolute;left:0;text-align:left;margin-left:0;margin-top:0;width:841.3pt;height:59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  <w:r>
      <w:rPr>
        <w:noProof/>
      </w:rPr>
      <w:pict w14:anchorId="338DB083">
        <v:shape id="_x0000_s1035" type="#_x0000_t75" style="position:absolute;left:0;text-align:left;margin-left:0;margin-top:0;width:841.3pt;height:59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2" o:title=""/>
          <w10:wrap anchorx="page" anchory="page"/>
        </v:shape>
      </w:pict>
    </w:r>
  </w:p>
  <w:p w14:paraId="0D15C904" w14:textId="3C3071D3" w:rsidR="00F85CF9" w:rsidRDefault="00F82B85" w:rsidP="00F82B85">
    <w:pPr>
      <w:pStyle w:val="Kopfzeile"/>
      <w:tabs>
        <w:tab w:val="clear" w:pos="4536"/>
        <w:tab w:val="clear" w:pos="9072"/>
        <w:tab w:val="left" w:pos="13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97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069D2"/>
    <w:rsid w:val="00012518"/>
    <w:rsid w:val="00012C4B"/>
    <w:rsid w:val="00012E2A"/>
    <w:rsid w:val="000136C5"/>
    <w:rsid w:val="00013984"/>
    <w:rsid w:val="0001466E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38DF"/>
    <w:rsid w:val="00065570"/>
    <w:rsid w:val="0006605A"/>
    <w:rsid w:val="00070818"/>
    <w:rsid w:val="0007168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877B2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1FDF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085F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5C55"/>
    <w:rsid w:val="000F6990"/>
    <w:rsid w:val="000F6C18"/>
    <w:rsid w:val="00100DA9"/>
    <w:rsid w:val="00101434"/>
    <w:rsid w:val="0010240D"/>
    <w:rsid w:val="00102D2B"/>
    <w:rsid w:val="00103247"/>
    <w:rsid w:val="0010330C"/>
    <w:rsid w:val="00103E09"/>
    <w:rsid w:val="00104A3A"/>
    <w:rsid w:val="001068BB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509F"/>
    <w:rsid w:val="00130BCF"/>
    <w:rsid w:val="00132216"/>
    <w:rsid w:val="00132319"/>
    <w:rsid w:val="0013267B"/>
    <w:rsid w:val="00133E8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5E11"/>
    <w:rsid w:val="001C738F"/>
    <w:rsid w:val="001C744C"/>
    <w:rsid w:val="001D198C"/>
    <w:rsid w:val="001D3B17"/>
    <w:rsid w:val="001D4DDE"/>
    <w:rsid w:val="001D5E53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2D9D"/>
    <w:rsid w:val="00203659"/>
    <w:rsid w:val="002045DA"/>
    <w:rsid w:val="002058FF"/>
    <w:rsid w:val="00205C52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5EAA"/>
    <w:rsid w:val="0031668A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862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2B5"/>
    <w:rsid w:val="003A2456"/>
    <w:rsid w:val="003A2C28"/>
    <w:rsid w:val="003A31BD"/>
    <w:rsid w:val="003A3AC3"/>
    <w:rsid w:val="003A5698"/>
    <w:rsid w:val="003A5F8E"/>
    <w:rsid w:val="003A6440"/>
    <w:rsid w:val="003A7E06"/>
    <w:rsid w:val="003B0AB2"/>
    <w:rsid w:val="003B0D53"/>
    <w:rsid w:val="003B32E4"/>
    <w:rsid w:val="003B3307"/>
    <w:rsid w:val="003B5326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704"/>
    <w:rsid w:val="00474994"/>
    <w:rsid w:val="00475E72"/>
    <w:rsid w:val="00480761"/>
    <w:rsid w:val="00480CE0"/>
    <w:rsid w:val="00481FE0"/>
    <w:rsid w:val="00482E02"/>
    <w:rsid w:val="00483140"/>
    <w:rsid w:val="0048368F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87D03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06EF1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0D7"/>
    <w:rsid w:val="006536FE"/>
    <w:rsid w:val="00654EF3"/>
    <w:rsid w:val="0065592C"/>
    <w:rsid w:val="006577EC"/>
    <w:rsid w:val="0066082C"/>
    <w:rsid w:val="00660989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4C7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FF"/>
    <w:rsid w:val="00721BC3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3F95"/>
    <w:rsid w:val="00746CAB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572C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9D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151C"/>
    <w:rsid w:val="008C1876"/>
    <w:rsid w:val="008C24BA"/>
    <w:rsid w:val="008C2B86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9A3"/>
    <w:rsid w:val="00A3426B"/>
    <w:rsid w:val="00A409A1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66EF6"/>
    <w:rsid w:val="00A713D3"/>
    <w:rsid w:val="00A72D22"/>
    <w:rsid w:val="00A751BC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2D64"/>
    <w:rsid w:val="00A9310C"/>
    <w:rsid w:val="00A934AE"/>
    <w:rsid w:val="00A93808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6AE0"/>
    <w:rsid w:val="00AC122A"/>
    <w:rsid w:val="00AC16EB"/>
    <w:rsid w:val="00AC24BE"/>
    <w:rsid w:val="00AC30C4"/>
    <w:rsid w:val="00AC3755"/>
    <w:rsid w:val="00AC39F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2032D"/>
    <w:rsid w:val="00B20654"/>
    <w:rsid w:val="00B23BA5"/>
    <w:rsid w:val="00B241F8"/>
    <w:rsid w:val="00B24CE1"/>
    <w:rsid w:val="00B25E5B"/>
    <w:rsid w:val="00B27DCD"/>
    <w:rsid w:val="00B33CE0"/>
    <w:rsid w:val="00B353C9"/>
    <w:rsid w:val="00B3765B"/>
    <w:rsid w:val="00B40B05"/>
    <w:rsid w:val="00B414BF"/>
    <w:rsid w:val="00B423B9"/>
    <w:rsid w:val="00B43C36"/>
    <w:rsid w:val="00B44711"/>
    <w:rsid w:val="00B46701"/>
    <w:rsid w:val="00B506E5"/>
    <w:rsid w:val="00B528F9"/>
    <w:rsid w:val="00B53A50"/>
    <w:rsid w:val="00B54820"/>
    <w:rsid w:val="00B55769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6D9E"/>
    <w:rsid w:val="00B76F41"/>
    <w:rsid w:val="00B804FA"/>
    <w:rsid w:val="00B80E4D"/>
    <w:rsid w:val="00B81066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60FF"/>
    <w:rsid w:val="00BD63D7"/>
    <w:rsid w:val="00BD6DE5"/>
    <w:rsid w:val="00BE0FEC"/>
    <w:rsid w:val="00BE1093"/>
    <w:rsid w:val="00BE1847"/>
    <w:rsid w:val="00BE2B02"/>
    <w:rsid w:val="00BE688D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4A4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486C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4F0E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13D1"/>
    <w:rsid w:val="00CE28A8"/>
    <w:rsid w:val="00CE2A22"/>
    <w:rsid w:val="00CE3729"/>
    <w:rsid w:val="00CE376B"/>
    <w:rsid w:val="00CE4095"/>
    <w:rsid w:val="00CE675C"/>
    <w:rsid w:val="00CE79AC"/>
    <w:rsid w:val="00CF033B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8A8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0E79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0861"/>
    <w:rsid w:val="00DF1A13"/>
    <w:rsid w:val="00DF3652"/>
    <w:rsid w:val="00DF41E8"/>
    <w:rsid w:val="00DF4A64"/>
    <w:rsid w:val="00DF5ED2"/>
    <w:rsid w:val="00DF7850"/>
    <w:rsid w:val="00E02D74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3FFE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D76"/>
    <w:rsid w:val="00E67A16"/>
    <w:rsid w:val="00E7130D"/>
    <w:rsid w:val="00E71329"/>
    <w:rsid w:val="00E7269A"/>
    <w:rsid w:val="00E72ED6"/>
    <w:rsid w:val="00E735DC"/>
    <w:rsid w:val="00E74956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51E"/>
    <w:rsid w:val="00F25968"/>
    <w:rsid w:val="00F27AF4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19E8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2B8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A7656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EE844A"/>
  <w15:chartTrackingRefBased/>
  <w15:docId w15:val="{1E0E9E47-76C8-4B84-B907-167F30A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BE688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AF593-4AAA-4339-ABEE-E931CB1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Pohl Claudia</cp:lastModifiedBy>
  <cp:revision>6</cp:revision>
  <cp:lastPrinted>2026-02-09T15:26:00Z</cp:lastPrinted>
  <dcterms:created xsi:type="dcterms:W3CDTF">2026-02-09T15:32:00Z</dcterms:created>
  <dcterms:modified xsi:type="dcterms:W3CDTF">2026-02-19T08:54:00Z</dcterms:modified>
</cp:coreProperties>
</file>